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35D" w:rsidRDefault="00C46A28" w:rsidP="00C46A28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C46A28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Deepam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9035D" w:rsidRDefault="00C46A28" w:rsidP="00C46A28">
                      <w:pPr>
                        <w:jc w:val="center"/>
                      </w:pPr>
                      <w:bookmarkStart w:id="1" w:name="_GoBack"/>
                      <w:proofErr w:type="spellStart"/>
                      <w:r w:rsidRPr="00C46A28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Deepam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F4F" w:rsidRPr="007D32D7" w:rsidRDefault="00166488" w:rsidP="007D32D7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166488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deepam-by-na-parthasarathy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31F4F" w:rsidRPr="007D32D7" w:rsidRDefault="00166488" w:rsidP="007D32D7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166488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deepam-by-na-parthasarathy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35D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531F4F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166488" w:rsidRPr="00166488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Na. </w:t>
                            </w:r>
                            <w:proofErr w:type="spellStart"/>
                            <w:r w:rsidR="00166488" w:rsidRPr="00166488">
                              <w:rPr>
                                <w:color w:val="7030A0"/>
                                <w:sz w:val="32"/>
                                <w:szCs w:val="28"/>
                              </w:rPr>
                              <w:t>Parthasarathy</w:t>
                            </w:r>
                            <w:proofErr w:type="spellEnd"/>
                          </w:p>
                          <w:p w:rsidR="00531F4F" w:rsidRDefault="009607CB" w:rsidP="00693950">
                            <w:pPr>
                              <w:pStyle w:val="Heading1"/>
                              <w:rPr>
                                <w:rFonts w:ascii="Latha" w:hAnsi="Latha" w:cs="Latha"/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  <w:r w:rsidR="00166488" w:rsidRPr="00166488">
                              <w:rPr>
                                <w:rFonts w:ascii="Latha" w:hAnsi="Latha" w:cs="Latha"/>
                                <w:color w:val="7030A0"/>
                                <w:sz w:val="32"/>
                                <w:szCs w:val="28"/>
                              </w:rPr>
                              <w:t xml:space="preserve">Tamil </w:t>
                            </w:r>
                            <w:proofErr w:type="spellStart"/>
                            <w:r w:rsidR="00166488" w:rsidRPr="00166488">
                              <w:rPr>
                                <w:rFonts w:ascii="Latha" w:hAnsi="Latha" w:cs="Latha"/>
                                <w:color w:val="7030A0"/>
                                <w:sz w:val="32"/>
                                <w:szCs w:val="28"/>
                              </w:rPr>
                              <w:t>Puthakalayam</w:t>
                            </w:r>
                            <w:proofErr w:type="spellEnd"/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166488">
                              <w:rPr>
                                <w:color w:val="7030A0"/>
                                <w:sz w:val="32"/>
                                <w:szCs w:val="28"/>
                              </w:rPr>
                              <w:t>1985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9035D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531F4F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166488" w:rsidRPr="00166488">
                        <w:rPr>
                          <w:color w:val="7030A0"/>
                          <w:sz w:val="32"/>
                          <w:szCs w:val="28"/>
                        </w:rPr>
                        <w:t xml:space="preserve">Na. </w:t>
                      </w:r>
                      <w:proofErr w:type="spellStart"/>
                      <w:r w:rsidR="00166488" w:rsidRPr="00166488">
                        <w:rPr>
                          <w:color w:val="7030A0"/>
                          <w:sz w:val="32"/>
                          <w:szCs w:val="28"/>
                        </w:rPr>
                        <w:t>Parthasarathy</w:t>
                      </w:r>
                      <w:proofErr w:type="spellEnd"/>
                    </w:p>
                    <w:p w:rsidR="00531F4F" w:rsidRDefault="009607CB" w:rsidP="00693950">
                      <w:pPr>
                        <w:pStyle w:val="Heading1"/>
                        <w:rPr>
                          <w:rFonts w:ascii="Latha" w:hAnsi="Latha" w:cs="Latha"/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  <w:r w:rsidR="00166488" w:rsidRPr="00166488">
                        <w:rPr>
                          <w:rFonts w:ascii="Latha" w:hAnsi="Latha" w:cs="Latha"/>
                          <w:color w:val="7030A0"/>
                          <w:sz w:val="32"/>
                          <w:szCs w:val="28"/>
                        </w:rPr>
                        <w:t xml:space="preserve">Tamil </w:t>
                      </w:r>
                      <w:proofErr w:type="spellStart"/>
                      <w:r w:rsidR="00166488" w:rsidRPr="00166488">
                        <w:rPr>
                          <w:rFonts w:ascii="Latha" w:hAnsi="Latha" w:cs="Latha"/>
                          <w:color w:val="7030A0"/>
                          <w:sz w:val="32"/>
                          <w:szCs w:val="28"/>
                        </w:rPr>
                        <w:t>Puthakalayam</w:t>
                      </w:r>
                      <w:proofErr w:type="spellEnd"/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166488">
                        <w:rPr>
                          <w:color w:val="7030A0"/>
                          <w:sz w:val="32"/>
                          <w:szCs w:val="28"/>
                        </w:rPr>
                        <w:t>1985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B87" w:rsidRDefault="00266B87" w:rsidP="00607BF9">
      <w:pPr>
        <w:spacing w:after="0" w:line="240" w:lineRule="auto"/>
      </w:pPr>
      <w:r>
        <w:separator/>
      </w:r>
    </w:p>
  </w:endnote>
  <w:endnote w:type="continuationSeparator" w:id="0">
    <w:p w:rsidR="00266B87" w:rsidRDefault="00266B8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B87" w:rsidRDefault="00266B87" w:rsidP="00607BF9">
      <w:pPr>
        <w:spacing w:after="0" w:line="240" w:lineRule="auto"/>
      </w:pPr>
      <w:r>
        <w:separator/>
      </w:r>
    </w:p>
  </w:footnote>
  <w:footnote w:type="continuationSeparator" w:id="0">
    <w:p w:rsidR="00266B87" w:rsidRDefault="00266B8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267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103E62"/>
    <w:rsid w:val="00122019"/>
    <w:rsid w:val="00122DE1"/>
    <w:rsid w:val="00127464"/>
    <w:rsid w:val="0015408E"/>
    <w:rsid w:val="00162357"/>
    <w:rsid w:val="00166488"/>
    <w:rsid w:val="00176F40"/>
    <w:rsid w:val="00186069"/>
    <w:rsid w:val="001B0C2E"/>
    <w:rsid w:val="001B66FA"/>
    <w:rsid w:val="001E0E84"/>
    <w:rsid w:val="00201ACF"/>
    <w:rsid w:val="00203586"/>
    <w:rsid w:val="00210DEC"/>
    <w:rsid w:val="00220172"/>
    <w:rsid w:val="00227F13"/>
    <w:rsid w:val="00241202"/>
    <w:rsid w:val="0024340D"/>
    <w:rsid w:val="00266B87"/>
    <w:rsid w:val="00275371"/>
    <w:rsid w:val="00292778"/>
    <w:rsid w:val="002973C4"/>
    <w:rsid w:val="002D0CC9"/>
    <w:rsid w:val="002E6FB6"/>
    <w:rsid w:val="00341383"/>
    <w:rsid w:val="0036159A"/>
    <w:rsid w:val="00361A28"/>
    <w:rsid w:val="0036503F"/>
    <w:rsid w:val="003670C2"/>
    <w:rsid w:val="0037044F"/>
    <w:rsid w:val="00373A1D"/>
    <w:rsid w:val="003766A4"/>
    <w:rsid w:val="0038568D"/>
    <w:rsid w:val="003A1811"/>
    <w:rsid w:val="003A6278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6BF2"/>
    <w:rsid w:val="00462277"/>
    <w:rsid w:val="00462704"/>
    <w:rsid w:val="004738E2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E29AF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80A52"/>
    <w:rsid w:val="0069035D"/>
    <w:rsid w:val="00693950"/>
    <w:rsid w:val="006A40B7"/>
    <w:rsid w:val="006C1928"/>
    <w:rsid w:val="00700B99"/>
    <w:rsid w:val="00733F46"/>
    <w:rsid w:val="0073723C"/>
    <w:rsid w:val="00740C77"/>
    <w:rsid w:val="007611C2"/>
    <w:rsid w:val="0077465E"/>
    <w:rsid w:val="007825BA"/>
    <w:rsid w:val="007A7904"/>
    <w:rsid w:val="007B313B"/>
    <w:rsid w:val="007C0812"/>
    <w:rsid w:val="007D32D7"/>
    <w:rsid w:val="007D61F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5AC1"/>
    <w:rsid w:val="008A45D5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729C"/>
    <w:rsid w:val="00A15114"/>
    <w:rsid w:val="00A249B8"/>
    <w:rsid w:val="00A263A7"/>
    <w:rsid w:val="00A34703"/>
    <w:rsid w:val="00A44275"/>
    <w:rsid w:val="00A472F1"/>
    <w:rsid w:val="00A551B4"/>
    <w:rsid w:val="00A80FD2"/>
    <w:rsid w:val="00A83BC6"/>
    <w:rsid w:val="00A90473"/>
    <w:rsid w:val="00AB7ED9"/>
    <w:rsid w:val="00AC0812"/>
    <w:rsid w:val="00AD0174"/>
    <w:rsid w:val="00AD514F"/>
    <w:rsid w:val="00B210BA"/>
    <w:rsid w:val="00B257F2"/>
    <w:rsid w:val="00B525C4"/>
    <w:rsid w:val="00B551BA"/>
    <w:rsid w:val="00B72E9B"/>
    <w:rsid w:val="00B877FA"/>
    <w:rsid w:val="00B93AA8"/>
    <w:rsid w:val="00BB2719"/>
    <w:rsid w:val="00BD46A3"/>
    <w:rsid w:val="00BE2274"/>
    <w:rsid w:val="00BF7CE2"/>
    <w:rsid w:val="00C0213C"/>
    <w:rsid w:val="00C12C3D"/>
    <w:rsid w:val="00C34F0D"/>
    <w:rsid w:val="00C43642"/>
    <w:rsid w:val="00C46A28"/>
    <w:rsid w:val="00C532B1"/>
    <w:rsid w:val="00C97590"/>
    <w:rsid w:val="00CB4C58"/>
    <w:rsid w:val="00CD7FF5"/>
    <w:rsid w:val="00CE0366"/>
    <w:rsid w:val="00CE2AAB"/>
    <w:rsid w:val="00CE583A"/>
    <w:rsid w:val="00D14DFA"/>
    <w:rsid w:val="00D1742D"/>
    <w:rsid w:val="00D22C01"/>
    <w:rsid w:val="00D51BB7"/>
    <w:rsid w:val="00D60C02"/>
    <w:rsid w:val="00D81D5C"/>
    <w:rsid w:val="00D85C6F"/>
    <w:rsid w:val="00D87500"/>
    <w:rsid w:val="00DA4729"/>
    <w:rsid w:val="00DA4BB8"/>
    <w:rsid w:val="00DA6534"/>
    <w:rsid w:val="00DA66D0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5C1A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6CB"/>
    <w:rsid w:val="00F85695"/>
    <w:rsid w:val="00FA59B2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deepam-by-na-parthasarath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deepam-by-na-parthasarath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8AF7-2EB8-4102-9F18-55BA71DC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21T05:05:00Z</dcterms:created>
  <dcterms:modified xsi:type="dcterms:W3CDTF">2025-08-21T05:05:00Z</dcterms:modified>
</cp:coreProperties>
</file>